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</w:t>
      </w:r>
      <w:proofErr w:type="spellStart"/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zy</w:t>
      </w:r>
      <w:proofErr w:type="spellEnd"/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Informacje o innych przychodach uzyskanych </w:t>
            </w:r>
            <w:proofErr w:type="spellStart"/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rzy</w:t>
            </w:r>
            <w:proofErr w:type="spellEnd"/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AE" w:rsidRDefault="00ED35AE">
      <w:r>
        <w:separator/>
      </w:r>
    </w:p>
  </w:endnote>
  <w:endnote w:type="continuationSeparator" w:id="0">
    <w:p w:rsidR="00ED35AE" w:rsidRDefault="00ED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C05BE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22CB8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AE" w:rsidRDefault="00ED35AE">
      <w:r>
        <w:separator/>
      </w:r>
    </w:p>
  </w:footnote>
  <w:footnote w:type="continuationSeparator" w:id="0">
    <w:p w:rsidR="00ED35AE" w:rsidRDefault="00ED35A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2CB8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05BEB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D35AE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E027-F173-4A34-81E5-9E9CF65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OKZ</cp:lastModifiedBy>
  <cp:revision>2</cp:revision>
  <cp:lastPrinted>2018-10-09T16:18:00Z</cp:lastPrinted>
  <dcterms:created xsi:type="dcterms:W3CDTF">2020-01-16T08:10:00Z</dcterms:created>
  <dcterms:modified xsi:type="dcterms:W3CDTF">2020-01-16T08:10:00Z</dcterms:modified>
</cp:coreProperties>
</file>